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58" w:rsidRDefault="008D3B58" w:rsidP="008D3B5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B27EE" w:rsidRDefault="003C3117" w:rsidP="00D16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школьного библиотекаря</w:t>
      </w:r>
    </w:p>
    <w:p w:rsidR="00D16F40" w:rsidRDefault="00D16F40" w:rsidP="00D16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16F40">
        <w:rPr>
          <w:rFonts w:ascii="Times New Roman" w:hAnsi="Times New Roman"/>
          <w:b/>
          <w:sz w:val="28"/>
          <w:szCs w:val="28"/>
        </w:rPr>
        <w:t xml:space="preserve"> в патриотическом воспитании подрастающего поколения</w:t>
      </w:r>
    </w:p>
    <w:p w:rsidR="00D16F40" w:rsidRPr="00D16F40" w:rsidRDefault="00D16F40" w:rsidP="00D16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F7752" w:rsidRPr="00F35DC0" w:rsidRDefault="00CF7752" w:rsidP="00B51F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C0">
        <w:rPr>
          <w:rFonts w:ascii="Times New Roman" w:hAnsi="Times New Roman"/>
          <w:sz w:val="28"/>
          <w:szCs w:val="28"/>
        </w:rPr>
        <w:t>Одним из</w:t>
      </w:r>
      <w:r w:rsidR="005B449A">
        <w:rPr>
          <w:rFonts w:ascii="Times New Roman" w:hAnsi="Times New Roman"/>
          <w:sz w:val="28"/>
          <w:szCs w:val="28"/>
        </w:rPr>
        <w:t xml:space="preserve"> главных</w:t>
      </w:r>
      <w:r w:rsidRPr="00F35DC0">
        <w:rPr>
          <w:rFonts w:ascii="Times New Roman" w:hAnsi="Times New Roman"/>
          <w:sz w:val="28"/>
          <w:szCs w:val="28"/>
        </w:rPr>
        <w:t xml:space="preserve"> направлений работы библиотекаря МБОУ «Комсомольская СОШ №2» является </w:t>
      </w:r>
      <w:r w:rsidR="00AF4EDB" w:rsidRPr="00F35DC0">
        <w:rPr>
          <w:rFonts w:ascii="Times New Roman" w:hAnsi="Times New Roman"/>
          <w:sz w:val="28"/>
          <w:szCs w:val="28"/>
        </w:rPr>
        <w:t>гражданско</w:t>
      </w:r>
      <w:r w:rsidRPr="00F35DC0">
        <w:rPr>
          <w:rFonts w:ascii="Times New Roman" w:hAnsi="Times New Roman"/>
          <w:sz w:val="28"/>
          <w:szCs w:val="28"/>
        </w:rPr>
        <w:t xml:space="preserve">-патриотическое воспитание </w:t>
      </w: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>подрастающего поколения. Патриотическое воспитание всегда являлось одной из важнейших задач современной школы, ведь именно в этом возрасте есть все предпосылки для привития священного чувства любви к Родине.</w:t>
      </w:r>
    </w:p>
    <w:p w:rsidR="00C04994" w:rsidRPr="00F35DC0" w:rsidRDefault="00C04994" w:rsidP="00B51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sz w:val="28"/>
          <w:szCs w:val="28"/>
        </w:rPr>
        <w:t>Главная цель работы библиотеки – формирование патриотического сознания школьников через приобщение к чтению с использованием информационных технологий.</w:t>
      </w:r>
    </w:p>
    <w:p w:rsidR="00C04994" w:rsidRPr="00F35DC0" w:rsidRDefault="00C04994" w:rsidP="00AF03C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sz w:val="28"/>
          <w:szCs w:val="28"/>
        </w:rPr>
        <w:t xml:space="preserve">Для достижения поставленной цели </w:t>
      </w:r>
      <w:r w:rsidR="00AF4EDB" w:rsidRPr="00F35DC0">
        <w:rPr>
          <w:rFonts w:ascii="Times New Roman" w:hAnsi="Times New Roman"/>
          <w:sz w:val="28"/>
          <w:szCs w:val="28"/>
        </w:rPr>
        <w:t>в библиотеке решаются</w:t>
      </w:r>
      <w:r w:rsidR="006727D1">
        <w:rPr>
          <w:rFonts w:ascii="Times New Roman" w:hAnsi="Times New Roman"/>
          <w:sz w:val="28"/>
          <w:szCs w:val="28"/>
        </w:rPr>
        <w:t xml:space="preserve"> следующие задачи</w:t>
      </w:r>
      <w:r w:rsidRPr="00F35DC0">
        <w:rPr>
          <w:rFonts w:ascii="Times New Roman" w:hAnsi="Times New Roman"/>
          <w:sz w:val="28"/>
          <w:szCs w:val="28"/>
        </w:rPr>
        <w:t>:</w:t>
      </w:r>
    </w:p>
    <w:p w:rsidR="00C04994" w:rsidRPr="00F35DC0" w:rsidRDefault="00287604" w:rsidP="00B51F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sz w:val="28"/>
          <w:szCs w:val="28"/>
        </w:rPr>
        <w:t>- формирование у школьников жизненных ценностей, основанных</w:t>
      </w:r>
      <w:r w:rsidR="00C04994" w:rsidRPr="00F35DC0">
        <w:rPr>
          <w:rFonts w:ascii="Times New Roman" w:hAnsi="Times New Roman"/>
          <w:sz w:val="28"/>
          <w:szCs w:val="28"/>
        </w:rPr>
        <w:t xml:space="preserve"> на исторических традициях, нравственном, духовном и культурном наследии своего Отечества;</w:t>
      </w:r>
    </w:p>
    <w:p w:rsidR="00C04994" w:rsidRPr="00F35DC0" w:rsidRDefault="00C04994" w:rsidP="00B51F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sz w:val="28"/>
          <w:szCs w:val="28"/>
        </w:rPr>
        <w:t xml:space="preserve">- </w:t>
      </w:r>
      <w:r w:rsidR="00287604" w:rsidRPr="00F35DC0">
        <w:rPr>
          <w:rFonts w:ascii="Times New Roman" w:hAnsi="Times New Roman"/>
          <w:sz w:val="28"/>
          <w:szCs w:val="28"/>
        </w:rPr>
        <w:t>приобщение</w:t>
      </w:r>
      <w:r w:rsidRPr="00F35DC0">
        <w:rPr>
          <w:rFonts w:ascii="Times New Roman" w:hAnsi="Times New Roman"/>
          <w:sz w:val="28"/>
          <w:szCs w:val="28"/>
        </w:rPr>
        <w:t xml:space="preserve"> детей и подростков к чтению лучших произведений военной литературы, воспитывающих любовь к Родине.</w:t>
      </w:r>
    </w:p>
    <w:p w:rsidR="00C04994" w:rsidRPr="00F35DC0" w:rsidRDefault="00287604" w:rsidP="00B51F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sz w:val="28"/>
          <w:szCs w:val="28"/>
        </w:rPr>
        <w:t>- привлечение</w:t>
      </w:r>
      <w:r w:rsidR="00C04994" w:rsidRPr="00F35DC0">
        <w:rPr>
          <w:rFonts w:ascii="Times New Roman" w:hAnsi="Times New Roman"/>
          <w:sz w:val="28"/>
          <w:szCs w:val="28"/>
        </w:rPr>
        <w:t xml:space="preserve"> в библиотеку новых читателей.</w:t>
      </w:r>
    </w:p>
    <w:p w:rsidR="00CF7752" w:rsidRPr="00F35DC0" w:rsidRDefault="00AF4EDB" w:rsidP="00B51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kern w:val="24"/>
          <w:sz w:val="28"/>
          <w:szCs w:val="28"/>
        </w:rPr>
        <w:t xml:space="preserve"> В целях военно-патриотического воспитания в МБОУ «Комсомольская СОШ №2» 1 сентября 2017 года открыт первый кадетский класс по направлению «Государственн</w:t>
      </w:r>
      <w:r w:rsidR="003C3117">
        <w:rPr>
          <w:rFonts w:ascii="Times New Roman" w:hAnsi="Times New Roman"/>
          <w:kern w:val="24"/>
          <w:sz w:val="28"/>
          <w:szCs w:val="28"/>
        </w:rPr>
        <w:t>ая военная служба»</w:t>
      </w:r>
      <w:r w:rsidR="0084506D">
        <w:rPr>
          <w:rFonts w:ascii="Times New Roman" w:hAnsi="Times New Roman"/>
          <w:kern w:val="24"/>
          <w:sz w:val="28"/>
          <w:szCs w:val="28"/>
        </w:rPr>
        <w:t>. В настоящее время в школе шесть</w:t>
      </w:r>
      <w:r w:rsidR="003C3117">
        <w:rPr>
          <w:rFonts w:ascii="Times New Roman" w:hAnsi="Times New Roman"/>
          <w:kern w:val="24"/>
          <w:sz w:val="28"/>
          <w:szCs w:val="28"/>
        </w:rPr>
        <w:t xml:space="preserve"> кадетских классов</w:t>
      </w:r>
      <w:r w:rsidRPr="00F35DC0">
        <w:rPr>
          <w:rFonts w:ascii="Times New Roman" w:hAnsi="Times New Roman"/>
          <w:kern w:val="24"/>
          <w:sz w:val="28"/>
          <w:szCs w:val="28"/>
        </w:rPr>
        <w:t xml:space="preserve">. </w:t>
      </w:r>
      <w:r w:rsidR="00F42EE9" w:rsidRPr="00F35DC0">
        <w:rPr>
          <w:rFonts w:ascii="Times New Roman" w:hAnsi="Times New Roman"/>
          <w:kern w:val="24"/>
          <w:sz w:val="28"/>
          <w:szCs w:val="28"/>
        </w:rPr>
        <w:t>В рамках дополнительного образования детей ведутся кружковые занятия данного направления.</w:t>
      </w:r>
      <w:r w:rsidR="002C4CAC" w:rsidRPr="00F35DC0">
        <w:t xml:space="preserve"> </w:t>
      </w:r>
      <w:r w:rsidR="002C4CAC" w:rsidRPr="00F35DC0">
        <w:rPr>
          <w:rFonts w:ascii="Times New Roman" w:hAnsi="Times New Roman"/>
          <w:kern w:val="24"/>
          <w:sz w:val="28"/>
          <w:szCs w:val="28"/>
        </w:rPr>
        <w:t>Кадеты активно участвуют в муниципальных, республиканских соревнованиях, конкурсах, смотрах и занимают призовые места</w:t>
      </w:r>
      <w:r w:rsidR="00B51F6A">
        <w:rPr>
          <w:rFonts w:ascii="Times New Roman" w:hAnsi="Times New Roman"/>
          <w:kern w:val="24"/>
          <w:sz w:val="28"/>
          <w:szCs w:val="28"/>
        </w:rPr>
        <w:t>.</w:t>
      </w:r>
    </w:p>
    <w:p w:rsidR="00AB6DEE" w:rsidRPr="00F35DC0" w:rsidRDefault="00287604" w:rsidP="00B51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hAnsi="Times New Roman"/>
          <w:sz w:val="28"/>
          <w:szCs w:val="28"/>
        </w:rPr>
        <w:t>В</w:t>
      </w:r>
      <w:r w:rsidR="009818C4" w:rsidRPr="00F35DC0">
        <w:rPr>
          <w:rFonts w:ascii="Times New Roman" w:hAnsi="Times New Roman"/>
          <w:sz w:val="28"/>
          <w:szCs w:val="28"/>
        </w:rPr>
        <w:t xml:space="preserve"> библиотеке </w:t>
      </w:r>
      <w:r w:rsidRPr="00F35DC0">
        <w:rPr>
          <w:rFonts w:ascii="Times New Roman" w:hAnsi="Times New Roman"/>
          <w:sz w:val="28"/>
          <w:szCs w:val="28"/>
        </w:rPr>
        <w:t xml:space="preserve">школы </w:t>
      </w:r>
      <w:r w:rsidR="009818C4" w:rsidRPr="00F35DC0">
        <w:rPr>
          <w:rFonts w:ascii="Times New Roman" w:hAnsi="Times New Roman"/>
          <w:sz w:val="28"/>
          <w:szCs w:val="28"/>
        </w:rPr>
        <w:t>проведено немало различных мероприятий на тему военно-патриотического воспитания учащихся</w:t>
      </w:r>
      <w:r w:rsidR="000C4F83" w:rsidRPr="00F35DC0">
        <w:rPr>
          <w:rFonts w:ascii="Times New Roman" w:hAnsi="Times New Roman"/>
          <w:sz w:val="28"/>
          <w:szCs w:val="28"/>
        </w:rPr>
        <w:t>.</w:t>
      </w:r>
      <w:r w:rsidR="009818C4" w:rsidRPr="00F35DC0">
        <w:rPr>
          <w:rFonts w:ascii="Times New Roman" w:hAnsi="Times New Roman"/>
          <w:sz w:val="28"/>
          <w:szCs w:val="28"/>
        </w:rPr>
        <w:t xml:space="preserve"> </w:t>
      </w:r>
      <w:r w:rsidR="00AB6DEE" w:rsidRPr="00F35DC0">
        <w:rPr>
          <w:rFonts w:ascii="Times New Roman" w:hAnsi="Times New Roman"/>
          <w:sz w:val="28"/>
          <w:szCs w:val="28"/>
        </w:rPr>
        <w:t>Библиотекарь школы использует</w:t>
      </w:r>
      <w:r w:rsidR="00AF03C4">
        <w:rPr>
          <w:rFonts w:ascii="Times New Roman" w:hAnsi="Times New Roman"/>
          <w:sz w:val="28"/>
          <w:szCs w:val="28"/>
        </w:rPr>
        <w:t xml:space="preserve"> такие формы </w:t>
      </w:r>
      <w:r w:rsidR="00C04994" w:rsidRPr="00F35DC0">
        <w:rPr>
          <w:rFonts w:ascii="Times New Roman" w:hAnsi="Times New Roman"/>
          <w:sz w:val="28"/>
          <w:szCs w:val="28"/>
        </w:rPr>
        <w:t xml:space="preserve">патриотического воспитания, как тематические беседы, </w:t>
      </w:r>
      <w:r w:rsidR="00AB6DEE" w:rsidRPr="00F35DC0">
        <w:rPr>
          <w:rFonts w:ascii="Times New Roman" w:hAnsi="Times New Roman"/>
          <w:sz w:val="28"/>
          <w:szCs w:val="28"/>
        </w:rPr>
        <w:t>у</w:t>
      </w:r>
      <w:r w:rsidR="00C04994" w:rsidRPr="00F35DC0">
        <w:rPr>
          <w:rFonts w:ascii="Times New Roman" w:hAnsi="Times New Roman"/>
          <w:sz w:val="28"/>
          <w:szCs w:val="28"/>
        </w:rPr>
        <w:t>роки</w:t>
      </w:r>
      <w:r w:rsidR="009818C4" w:rsidRPr="00F35DC0">
        <w:rPr>
          <w:rFonts w:ascii="Times New Roman" w:hAnsi="Times New Roman"/>
          <w:sz w:val="28"/>
          <w:szCs w:val="28"/>
        </w:rPr>
        <w:t xml:space="preserve"> памяти</w:t>
      </w:r>
      <w:r w:rsidR="00AF4EDB" w:rsidRPr="00F35DC0">
        <w:rPr>
          <w:rFonts w:ascii="Times New Roman" w:hAnsi="Times New Roman"/>
          <w:sz w:val="28"/>
          <w:szCs w:val="28"/>
        </w:rPr>
        <w:t>, мужества и</w:t>
      </w:r>
      <w:r w:rsidR="00C04994" w:rsidRPr="00F35DC0">
        <w:rPr>
          <w:rFonts w:ascii="Times New Roman" w:hAnsi="Times New Roman"/>
          <w:sz w:val="28"/>
          <w:szCs w:val="28"/>
        </w:rPr>
        <w:t xml:space="preserve"> </w:t>
      </w:r>
      <w:r w:rsidR="00CF7752" w:rsidRPr="00F35DC0">
        <w:rPr>
          <w:rFonts w:ascii="Times New Roman" w:hAnsi="Times New Roman"/>
          <w:sz w:val="28"/>
          <w:szCs w:val="28"/>
        </w:rPr>
        <w:t xml:space="preserve">патриотизма, </w:t>
      </w:r>
      <w:r w:rsidR="00AB6DEE" w:rsidRPr="00F35DC0">
        <w:rPr>
          <w:rFonts w:ascii="Times New Roman" w:hAnsi="Times New Roman"/>
          <w:sz w:val="28"/>
          <w:szCs w:val="28"/>
        </w:rPr>
        <w:t>ч</w:t>
      </w:r>
      <w:r w:rsidR="00CF7752" w:rsidRPr="00F35DC0">
        <w:rPr>
          <w:rFonts w:ascii="Times New Roman" w:hAnsi="Times New Roman"/>
          <w:sz w:val="28"/>
          <w:szCs w:val="28"/>
        </w:rPr>
        <w:t xml:space="preserve">асы </w:t>
      </w:r>
      <w:r w:rsidR="00C04994" w:rsidRPr="00F35DC0">
        <w:rPr>
          <w:rFonts w:ascii="Times New Roman" w:hAnsi="Times New Roman"/>
          <w:sz w:val="28"/>
          <w:szCs w:val="28"/>
        </w:rPr>
        <w:t>воинской славы,</w:t>
      </w:r>
      <w:r w:rsidR="00AB6DEE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речи с участниками и свидетелями исторических событий</w:t>
      </w:r>
      <w:r w:rsidR="000C4F83" w:rsidRPr="00F35DC0">
        <w:rPr>
          <w:rFonts w:ascii="Times New Roman" w:eastAsia="Times New Roman" w:hAnsi="Times New Roman"/>
          <w:sz w:val="28"/>
          <w:szCs w:val="28"/>
          <w:lang w:eastAsia="ru-RU"/>
        </w:rPr>
        <w:t>-фронтовиками, тружениками тыла</w:t>
      </w:r>
      <w:r w:rsidR="00AB6DEE" w:rsidRPr="00F35DC0">
        <w:rPr>
          <w:rFonts w:ascii="Times New Roman" w:hAnsi="Times New Roman"/>
          <w:sz w:val="28"/>
          <w:szCs w:val="28"/>
        </w:rPr>
        <w:t>.</w:t>
      </w:r>
      <w:r w:rsidR="00AB6DEE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EE9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и </w:t>
      </w:r>
      <w:r w:rsidR="00AB6DEE" w:rsidRPr="00F35DC0">
        <w:rPr>
          <w:rFonts w:ascii="Times New Roman" w:eastAsia="Times New Roman" w:hAnsi="Times New Roman"/>
          <w:sz w:val="28"/>
          <w:szCs w:val="28"/>
          <w:lang w:eastAsia="ru-RU"/>
        </w:rPr>
        <w:t>рассказывают о примерах массового героизма, мужества, отваги российских воинов, свидетельствуют о появлении новых духовных качеств у российских людей.</w:t>
      </w:r>
      <w:r w:rsidR="00C04994" w:rsidRPr="00F35DC0">
        <w:rPr>
          <w:rFonts w:ascii="Times New Roman" w:hAnsi="Times New Roman"/>
          <w:sz w:val="28"/>
          <w:szCs w:val="28"/>
        </w:rPr>
        <w:t xml:space="preserve"> </w:t>
      </w:r>
    </w:p>
    <w:p w:rsidR="009818C4" w:rsidRPr="00F35DC0" w:rsidRDefault="00DC079C" w:rsidP="006727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="00F42EE9" w:rsidRPr="00F35DC0">
        <w:rPr>
          <w:rFonts w:ascii="Times New Roman" w:eastAsia="Times New Roman" w:hAnsi="Times New Roman"/>
          <w:sz w:val="28"/>
          <w:szCs w:val="28"/>
          <w:lang w:eastAsia="ru-RU"/>
        </w:rPr>
        <w:t>урок</w:t>
      </w: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2EE9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и </w:t>
      </w:r>
      <w:r w:rsidR="00F42EE9" w:rsidRPr="00AF03C4">
        <w:rPr>
          <w:rFonts w:ascii="Times New Roman" w:eastAsia="Times New Roman" w:hAnsi="Times New Roman"/>
          <w:iCs/>
          <w:sz w:val="28"/>
          <w:szCs w:val="28"/>
          <w:lang w:eastAsia="ru-RU"/>
        </w:rPr>
        <w:t>«Пионеры - герои в го</w:t>
      </w:r>
      <w:r w:rsidRPr="00AF03C4">
        <w:rPr>
          <w:rFonts w:ascii="Times New Roman" w:eastAsia="Times New Roman" w:hAnsi="Times New Roman"/>
          <w:iCs/>
          <w:sz w:val="28"/>
          <w:szCs w:val="28"/>
          <w:lang w:eastAsia="ru-RU"/>
        </w:rPr>
        <w:t>ды Великой Отечественной Войны»,</w:t>
      </w:r>
      <w:r w:rsidRPr="00AF03C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35DC0">
        <w:rPr>
          <w:rFonts w:ascii="Times New Roman" w:hAnsi="Times New Roman"/>
          <w:sz w:val="28"/>
          <w:szCs w:val="28"/>
          <w:lang w:eastAsia="ru-RU"/>
        </w:rPr>
        <w:t>Великая битва великой войны», посвященный Сталинградской битве, уроки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 xml:space="preserve"> мужества «Герой, не знавший поражений», посвященный 290-летию со дня рождения </w:t>
      </w:r>
      <w:r w:rsidRPr="00F35DC0">
        <w:rPr>
          <w:rFonts w:ascii="Times New Roman" w:hAnsi="Times New Roman"/>
          <w:sz w:val="28"/>
          <w:szCs w:val="28"/>
          <w:lang w:eastAsia="ru-RU"/>
        </w:rPr>
        <w:t>Александра Васильевича Суворова, «Герои Отечества», патриотический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Pr="00F35DC0">
        <w:rPr>
          <w:rFonts w:ascii="Times New Roman" w:hAnsi="Times New Roman"/>
          <w:sz w:val="28"/>
          <w:szCs w:val="28"/>
          <w:lang w:eastAsia="ru-RU"/>
        </w:rPr>
        <w:t xml:space="preserve"> «В честь героев былых времен», и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>нтеллектуальная игра-виктор</w:t>
      </w:r>
      <w:r w:rsidR="008C6DFC" w:rsidRPr="00F35DC0">
        <w:rPr>
          <w:rFonts w:ascii="Times New Roman" w:hAnsi="Times New Roman"/>
          <w:sz w:val="28"/>
          <w:szCs w:val="28"/>
          <w:lang w:eastAsia="ru-RU"/>
        </w:rPr>
        <w:t>ина «Великие полководцы России»,</w:t>
      </w:r>
    </w:p>
    <w:p w:rsidR="009818C4" w:rsidRPr="00F35DC0" w:rsidRDefault="00DC079C" w:rsidP="00B51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>идео - исторический экскурс «Был город-фронт, была блокада», посвященн</w:t>
      </w:r>
      <w:r w:rsidRPr="00F35DC0">
        <w:rPr>
          <w:rFonts w:ascii="Times New Roman" w:hAnsi="Times New Roman"/>
          <w:sz w:val="28"/>
          <w:szCs w:val="28"/>
          <w:lang w:eastAsia="ru-RU"/>
        </w:rPr>
        <w:t>ый памяти блокадного Ленинграда, п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>росмотр художе</w:t>
      </w:r>
      <w:r w:rsidR="008C6DFC" w:rsidRPr="00F35DC0">
        <w:rPr>
          <w:rFonts w:ascii="Times New Roman" w:hAnsi="Times New Roman"/>
          <w:sz w:val="28"/>
          <w:szCs w:val="28"/>
          <w:lang w:eastAsia="ru-RU"/>
        </w:rPr>
        <w:t>ственных фильмов</w:t>
      </w:r>
      <w:r w:rsidRPr="00F35DC0">
        <w:rPr>
          <w:rFonts w:ascii="Times New Roman" w:hAnsi="Times New Roman"/>
          <w:sz w:val="28"/>
          <w:szCs w:val="28"/>
          <w:lang w:eastAsia="ru-RU"/>
        </w:rPr>
        <w:t xml:space="preserve"> «Дитя блокады», </w:t>
      </w:r>
      <w:r w:rsidR="008C6DFC" w:rsidRPr="00F35DC0">
        <w:rPr>
          <w:rFonts w:ascii="Times New Roman" w:hAnsi="Times New Roman"/>
          <w:sz w:val="28"/>
          <w:szCs w:val="28"/>
          <w:lang w:eastAsia="ru-RU"/>
        </w:rPr>
        <w:t>«Мама, я жив!»</w:t>
      </w:r>
      <w:r w:rsidR="00AF03C4">
        <w:rPr>
          <w:rFonts w:ascii="Times New Roman" w:hAnsi="Times New Roman"/>
          <w:sz w:val="28"/>
          <w:szCs w:val="28"/>
          <w:lang w:eastAsia="ru-RU"/>
        </w:rPr>
        <w:t xml:space="preserve"> с последующим обсуждением</w:t>
      </w:r>
      <w:r w:rsidR="008C6DFC" w:rsidRPr="00F35DC0">
        <w:rPr>
          <w:rFonts w:ascii="Times New Roman" w:hAnsi="Times New Roman"/>
          <w:sz w:val="28"/>
          <w:szCs w:val="28"/>
          <w:lang w:eastAsia="ru-RU"/>
        </w:rPr>
        <w:t xml:space="preserve">,  среди кадет проведена </w:t>
      </w:r>
      <w:r w:rsidRPr="00F35DC0">
        <w:rPr>
          <w:rFonts w:ascii="Times New Roman" w:hAnsi="Times New Roman"/>
          <w:sz w:val="28"/>
          <w:szCs w:val="28"/>
          <w:lang w:eastAsia="ru-RU"/>
        </w:rPr>
        <w:t>и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>гра-в</w:t>
      </w:r>
      <w:r w:rsidRPr="00F35DC0">
        <w:rPr>
          <w:rFonts w:ascii="Times New Roman" w:hAnsi="Times New Roman"/>
          <w:sz w:val="28"/>
          <w:szCs w:val="28"/>
          <w:lang w:eastAsia="ru-RU"/>
        </w:rPr>
        <w:t>икторина «Знатоки военной техники».</w:t>
      </w:r>
      <w:r w:rsidR="008C6DFC" w:rsidRPr="00F35DC0">
        <w:rPr>
          <w:rFonts w:ascii="Times New Roman" w:hAnsi="Times New Roman"/>
          <w:sz w:val="28"/>
          <w:szCs w:val="28"/>
          <w:lang w:eastAsia="ru-RU"/>
        </w:rPr>
        <w:t xml:space="preserve"> На сайте школы был проведен</w:t>
      </w:r>
      <w:r w:rsidR="00AF0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4CAC" w:rsidRPr="00F35DC0">
        <w:rPr>
          <w:rFonts w:ascii="Times New Roman" w:hAnsi="Times New Roman"/>
          <w:sz w:val="28"/>
          <w:szCs w:val="28"/>
          <w:lang w:eastAsia="ru-RU"/>
        </w:rPr>
        <w:t>в</w:t>
      </w:r>
      <w:r w:rsidR="009818C4" w:rsidRPr="00F35DC0">
        <w:rPr>
          <w:rFonts w:ascii="Times New Roman" w:hAnsi="Times New Roman"/>
          <w:sz w:val="28"/>
          <w:szCs w:val="28"/>
          <w:lang w:eastAsia="ru-RU"/>
        </w:rPr>
        <w:t>иртуальный просмотр слайд - презентации «Герои Советского Союза – уроженцы Комсомольского района Чува</w:t>
      </w:r>
      <w:r w:rsidR="008C6DFC" w:rsidRPr="00F35DC0">
        <w:rPr>
          <w:rFonts w:ascii="Times New Roman" w:hAnsi="Times New Roman"/>
          <w:sz w:val="28"/>
          <w:szCs w:val="28"/>
          <w:lang w:eastAsia="ru-RU"/>
        </w:rPr>
        <w:t>шской Республики».</w:t>
      </w:r>
    </w:p>
    <w:p w:rsidR="00C04994" w:rsidRPr="00F35DC0" w:rsidRDefault="000C4F83" w:rsidP="00B51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в библи</w:t>
      </w:r>
      <w:r w:rsidR="00A6582D" w:rsidRPr="00F35DC0">
        <w:rPr>
          <w:rFonts w:ascii="Times New Roman" w:eastAsia="Times New Roman" w:hAnsi="Times New Roman"/>
          <w:sz w:val="28"/>
          <w:szCs w:val="28"/>
          <w:lang w:eastAsia="ru-RU"/>
        </w:rPr>
        <w:t>отеке</w:t>
      </w: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да уделяется работе с художественной литературой </w:t>
      </w:r>
      <w:r w:rsidR="00A6582D" w:rsidRPr="00F35DC0">
        <w:rPr>
          <w:rFonts w:ascii="Times New Roman" w:eastAsia="Times New Roman" w:hAnsi="Times New Roman"/>
          <w:sz w:val="28"/>
          <w:szCs w:val="28"/>
          <w:lang w:eastAsia="ru-RU"/>
        </w:rPr>
        <w:t>военной</w:t>
      </w: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ки. Военная тема была всегда значима для русской литературы потому, что всегда помогала понять природу человека, выявить силы добра.</w:t>
      </w:r>
    </w:p>
    <w:p w:rsidR="00BC3710" w:rsidRPr="00F35DC0" w:rsidRDefault="00C04994" w:rsidP="00B51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hAnsi="Times New Roman"/>
          <w:sz w:val="28"/>
          <w:szCs w:val="28"/>
        </w:rPr>
        <w:tab/>
        <w:t xml:space="preserve"> </w:t>
      </w:r>
      <w:r w:rsidR="00AB6DEE" w:rsidRPr="00F35DC0">
        <w:rPr>
          <w:rFonts w:ascii="Times New Roman" w:hAnsi="Times New Roman"/>
          <w:sz w:val="28"/>
          <w:szCs w:val="28"/>
        </w:rPr>
        <w:t>В</w:t>
      </w:r>
      <w:r w:rsidRPr="00F35DC0">
        <w:rPr>
          <w:rFonts w:ascii="Times New Roman" w:hAnsi="Times New Roman"/>
          <w:sz w:val="28"/>
          <w:szCs w:val="28"/>
        </w:rPr>
        <w:t xml:space="preserve"> школьной библиотеке </w:t>
      </w:r>
      <w:r w:rsidR="009818C4" w:rsidRPr="00F35DC0">
        <w:rPr>
          <w:rFonts w:ascii="Times New Roman" w:hAnsi="Times New Roman"/>
          <w:sz w:val="28"/>
          <w:szCs w:val="28"/>
        </w:rPr>
        <w:t>оформляются книжные выставки</w:t>
      </w:r>
      <w:r w:rsidRPr="00F35DC0">
        <w:rPr>
          <w:rFonts w:ascii="Times New Roman" w:hAnsi="Times New Roman"/>
          <w:sz w:val="28"/>
          <w:szCs w:val="28"/>
        </w:rPr>
        <w:t xml:space="preserve"> на тему военно-патриотического воспитания учащихся. Это тематические выставки, посвященные значимым датам, такие </w:t>
      </w:r>
      <w:r w:rsidR="00A6582D" w:rsidRPr="00F35DC0">
        <w:rPr>
          <w:rFonts w:ascii="Times New Roman" w:hAnsi="Times New Roman"/>
          <w:sz w:val="28"/>
          <w:szCs w:val="28"/>
        </w:rPr>
        <w:t>как «Гордимся</w:t>
      </w:r>
      <w:r w:rsidR="0064399D" w:rsidRPr="00F35DC0">
        <w:rPr>
          <w:rFonts w:ascii="Times New Roman" w:hAnsi="Times New Roman"/>
          <w:sz w:val="28"/>
          <w:szCs w:val="28"/>
          <w:lang w:eastAsia="ru-RU"/>
        </w:rPr>
        <w:t xml:space="preserve"> славою героев</w:t>
      </w:r>
      <w:r w:rsidR="00B51F6A" w:rsidRPr="00F35DC0">
        <w:rPr>
          <w:rFonts w:ascii="Times New Roman" w:hAnsi="Times New Roman"/>
          <w:sz w:val="28"/>
          <w:szCs w:val="28"/>
          <w:lang w:eastAsia="ru-RU"/>
        </w:rPr>
        <w:t>»</w:t>
      </w:r>
      <w:r w:rsidR="00B51F6A" w:rsidRPr="00F35DC0">
        <w:rPr>
          <w:rFonts w:ascii="Times New Roman" w:hAnsi="Times New Roman"/>
          <w:sz w:val="28"/>
          <w:szCs w:val="28"/>
        </w:rPr>
        <w:t>, посвященная</w:t>
      </w:r>
      <w:r w:rsidRPr="00F35DC0">
        <w:rPr>
          <w:rFonts w:ascii="Times New Roman" w:hAnsi="Times New Roman"/>
          <w:sz w:val="28"/>
          <w:szCs w:val="28"/>
        </w:rPr>
        <w:t xml:space="preserve"> Дню героев Отечества,</w:t>
      </w:r>
      <w:r w:rsidR="0064399D" w:rsidRPr="00F35DC0">
        <w:rPr>
          <w:rFonts w:ascii="Times New Roman" w:hAnsi="Times New Roman"/>
          <w:sz w:val="28"/>
          <w:szCs w:val="28"/>
          <w:lang w:eastAsia="ru-RU"/>
        </w:rPr>
        <w:t xml:space="preserve"> «Непобедимый полководец», посвященная юбилею Александра Васильевича</w:t>
      </w:r>
      <w:r w:rsidR="002C4CAC" w:rsidRPr="00F35DC0">
        <w:rPr>
          <w:rFonts w:ascii="Times New Roman" w:hAnsi="Times New Roman"/>
          <w:sz w:val="28"/>
          <w:szCs w:val="28"/>
          <w:lang w:eastAsia="ru-RU"/>
        </w:rPr>
        <w:t xml:space="preserve"> Суворова, русского полководца,</w:t>
      </w:r>
      <w:r w:rsidR="0064399D" w:rsidRPr="00F35DC0">
        <w:rPr>
          <w:rFonts w:ascii="Times New Roman" w:hAnsi="Times New Roman"/>
          <w:sz w:val="28"/>
          <w:szCs w:val="28"/>
          <w:lang w:eastAsia="ru-RU"/>
        </w:rPr>
        <w:t xml:space="preserve"> «Александр Невский – имя России», «Славе не меркнуть, Памяти жить!», посвященная Году памяти и славы; «Подвиг Сталинг</w:t>
      </w:r>
      <w:r w:rsidR="00A6582D" w:rsidRPr="00F35DC0">
        <w:rPr>
          <w:rFonts w:ascii="Times New Roman" w:hAnsi="Times New Roman"/>
          <w:sz w:val="28"/>
          <w:szCs w:val="28"/>
          <w:lang w:eastAsia="ru-RU"/>
        </w:rPr>
        <w:t>рада»,</w:t>
      </w:r>
      <w:r w:rsidR="005B2227" w:rsidRPr="00F35DC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6582D" w:rsidRPr="00F35DC0">
        <w:rPr>
          <w:rFonts w:ascii="Times New Roman" w:hAnsi="Times New Roman"/>
          <w:sz w:val="28"/>
          <w:szCs w:val="28"/>
          <w:lang w:eastAsia="ru-RU"/>
        </w:rPr>
        <w:t xml:space="preserve">900 дней и ночей», </w:t>
      </w:r>
      <w:r w:rsidR="0064399D" w:rsidRPr="00F35DC0">
        <w:rPr>
          <w:rFonts w:ascii="Times New Roman" w:hAnsi="Times New Roman"/>
          <w:sz w:val="28"/>
          <w:szCs w:val="28"/>
          <w:lang w:eastAsia="ru-RU"/>
        </w:rPr>
        <w:t>«Прочти книгу о вой</w:t>
      </w:r>
      <w:r w:rsidR="00BA3A38" w:rsidRPr="00F35DC0">
        <w:rPr>
          <w:rFonts w:ascii="Times New Roman" w:hAnsi="Times New Roman"/>
          <w:sz w:val="28"/>
          <w:szCs w:val="28"/>
          <w:lang w:eastAsia="ru-RU"/>
        </w:rPr>
        <w:t>не»,</w:t>
      </w:r>
      <w:r w:rsidR="00BC3710" w:rsidRPr="00F35DC0">
        <w:rPr>
          <w:rFonts w:ascii="Times New Roman" w:hAnsi="Times New Roman"/>
          <w:sz w:val="28"/>
          <w:szCs w:val="28"/>
          <w:lang w:eastAsia="ru-RU"/>
        </w:rPr>
        <w:t xml:space="preserve"> «Держава Армией сильна!»</w:t>
      </w:r>
      <w:r w:rsidR="005B2227" w:rsidRPr="00F35DC0">
        <w:rPr>
          <w:rFonts w:ascii="Times New Roman" w:hAnsi="Times New Roman"/>
          <w:sz w:val="28"/>
          <w:szCs w:val="28"/>
          <w:lang w:eastAsia="ru-RU"/>
        </w:rPr>
        <w:t>, посвященная</w:t>
      </w:r>
      <w:r w:rsidR="00444F2C" w:rsidRPr="00F35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227" w:rsidRPr="00F35DC0">
        <w:rPr>
          <w:rFonts w:ascii="Times New Roman" w:hAnsi="Times New Roman"/>
          <w:sz w:val="28"/>
          <w:szCs w:val="28"/>
          <w:lang w:eastAsia="ru-RU"/>
        </w:rPr>
        <w:t>Дню защитника Отечества</w:t>
      </w:r>
      <w:r w:rsidR="00704672">
        <w:rPr>
          <w:rFonts w:ascii="Times New Roman" w:hAnsi="Times New Roman"/>
          <w:sz w:val="28"/>
          <w:szCs w:val="28"/>
          <w:lang w:eastAsia="ru-RU"/>
        </w:rPr>
        <w:t>, «Выдающиеся люди Чувашии», посвященная Году выдающихся земляков в Чувашии, «Сила России в единстве народа»</w:t>
      </w:r>
      <w:r w:rsidR="005B2227" w:rsidRPr="00F35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82D" w:rsidRPr="00F35DC0">
        <w:rPr>
          <w:rFonts w:ascii="Times New Roman" w:hAnsi="Times New Roman"/>
          <w:sz w:val="28"/>
          <w:szCs w:val="28"/>
          <w:lang w:eastAsia="ru-RU"/>
        </w:rPr>
        <w:t xml:space="preserve"> и др.</w:t>
      </w:r>
    </w:p>
    <w:p w:rsidR="00BC3710" w:rsidRPr="00F35DC0" w:rsidRDefault="00444F2C" w:rsidP="00B51F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hAnsi="Times New Roman"/>
          <w:sz w:val="28"/>
          <w:szCs w:val="28"/>
          <w:lang w:eastAsia="ru-RU"/>
        </w:rPr>
        <w:t>На сайте школы были представлены</w:t>
      </w:r>
      <w:r w:rsidR="00A6582D" w:rsidRPr="00F35DC0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F35DC0">
        <w:rPr>
          <w:rFonts w:ascii="Times New Roman" w:hAnsi="Times New Roman"/>
          <w:sz w:val="28"/>
          <w:szCs w:val="28"/>
          <w:lang w:eastAsia="ru-RU"/>
        </w:rPr>
        <w:t>иртуальные книжные выставки</w:t>
      </w:r>
      <w:r w:rsidR="00BC3710" w:rsidRPr="00F35DC0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="00A6582D" w:rsidRPr="00F35DC0">
        <w:rPr>
          <w:rFonts w:ascii="Times New Roman" w:hAnsi="Times New Roman"/>
          <w:sz w:val="28"/>
          <w:szCs w:val="28"/>
          <w:lang w:eastAsia="ru-RU"/>
        </w:rPr>
        <w:t>л</w:t>
      </w:r>
      <w:r w:rsidRPr="00F35DC0">
        <w:rPr>
          <w:rFonts w:ascii="Times New Roman" w:hAnsi="Times New Roman"/>
          <w:sz w:val="28"/>
          <w:szCs w:val="28"/>
          <w:lang w:eastAsia="ru-RU"/>
        </w:rPr>
        <w:t>я детей «Читаем книги о войне»,</w:t>
      </w:r>
      <w:r w:rsidR="00BC3710" w:rsidRPr="00F35DC0">
        <w:rPr>
          <w:rFonts w:ascii="Times New Roman" w:hAnsi="Times New Roman"/>
          <w:sz w:val="28"/>
          <w:szCs w:val="28"/>
          <w:lang w:eastAsia="ru-RU"/>
        </w:rPr>
        <w:t xml:space="preserve"> Виртуальная выставка «Войны священные страницы: писатели Чувашии - участники Великой Отечественной войны»</w:t>
      </w:r>
      <w:r w:rsidR="00BA3A38" w:rsidRPr="00F35DC0">
        <w:rPr>
          <w:rFonts w:ascii="Times New Roman" w:hAnsi="Times New Roman"/>
          <w:sz w:val="28"/>
          <w:szCs w:val="28"/>
          <w:lang w:eastAsia="ru-RU"/>
        </w:rPr>
        <w:t>.</w:t>
      </w:r>
    </w:p>
    <w:p w:rsidR="0064399D" w:rsidRPr="00F35DC0" w:rsidRDefault="00D72EF4" w:rsidP="00B51F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hAnsi="Times New Roman"/>
          <w:sz w:val="28"/>
          <w:szCs w:val="28"/>
          <w:lang w:eastAsia="ru-RU"/>
        </w:rPr>
        <w:t xml:space="preserve">К 75-летию Победы в Великой Отечественной войне, в библиотеке был оформлен тематический уголок «Была война, была Победа!».  Он объединил в себе книжную выставку-просмотр «Прочти книгу о войне», а также информационные материалы (плакаты, буклеты, рефераты) о пионерах-героях, о героях войны – уроженцах Комсомольского района, Чувашии и всего Советского Союза, о подвигах комсомольцев того времени, городах-героях и полководцах Великой Отечественной войны. </w:t>
      </w:r>
    </w:p>
    <w:p w:rsidR="001372C8" w:rsidRPr="00F35DC0" w:rsidRDefault="00500AEA" w:rsidP="00B51F6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r w:rsidR="00B51F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372C8" w:rsidRPr="00F35DC0">
        <w:rPr>
          <w:rFonts w:ascii="Times New Roman" w:eastAsia="Times New Roman" w:hAnsi="Times New Roman"/>
          <w:sz w:val="28"/>
          <w:szCs w:val="28"/>
          <w:lang w:eastAsia="ru-RU"/>
        </w:rPr>
        <w:t>Ежегодно в библиотеке школы проводится акция «Прочти книгу о войне», оформляется книжная выставка, библиотекарь рекомендует читателям, прошедшие проверку временем, ставшие современной классикой, произведения В.Астафьева, Ю.Бондарева, В.Быкова, К.Воробьева, Б.Васильева, К.Симонова, А.Иванова, П.Проскурина, Г.Бакланова, А.Адамовича, В.Пикуля, В.Богомолова, В.Кондратьева.</w:t>
      </w:r>
    </w:p>
    <w:p w:rsidR="00AF03C4" w:rsidRDefault="00500AEA" w:rsidP="00D16F40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eastAsia="Times New Roman" w:hAnsi="Times New Roman"/>
          <w:sz w:val="28"/>
          <w:szCs w:val="28"/>
          <w:lang w:eastAsia="ru-RU"/>
        </w:rPr>
        <w:t>     </w:t>
      </w:r>
      <w:r w:rsidR="00A6582D" w:rsidRPr="00F35DC0">
        <w:rPr>
          <w:rFonts w:ascii="Times New Roman" w:hAnsi="Times New Roman"/>
          <w:kern w:val="24"/>
          <w:sz w:val="28"/>
          <w:szCs w:val="28"/>
        </w:rPr>
        <w:t>В рамках дополнительного образования</w:t>
      </w:r>
      <w:r w:rsidR="002C4CAC" w:rsidRPr="00F35DC0">
        <w:rPr>
          <w:rFonts w:ascii="Times New Roman" w:hAnsi="Times New Roman"/>
          <w:kern w:val="24"/>
          <w:sz w:val="28"/>
          <w:szCs w:val="28"/>
        </w:rPr>
        <w:t xml:space="preserve"> детей</w:t>
      </w:r>
      <w:r w:rsidR="00A6582D" w:rsidRPr="00F35DC0">
        <w:rPr>
          <w:rFonts w:ascii="Times New Roman" w:hAnsi="Times New Roman"/>
          <w:kern w:val="24"/>
          <w:sz w:val="28"/>
          <w:szCs w:val="28"/>
        </w:rPr>
        <w:t xml:space="preserve"> </w:t>
      </w:r>
      <w:r w:rsidR="00EA6B47" w:rsidRPr="00F35DC0">
        <w:rPr>
          <w:rFonts w:ascii="Times New Roman" w:hAnsi="Times New Roman"/>
          <w:kern w:val="24"/>
          <w:sz w:val="28"/>
          <w:szCs w:val="28"/>
        </w:rPr>
        <w:t>б</w:t>
      </w:r>
      <w:r w:rsidR="00A6582D" w:rsidRPr="00F35DC0">
        <w:rPr>
          <w:rFonts w:ascii="Times New Roman" w:hAnsi="Times New Roman"/>
          <w:kern w:val="24"/>
          <w:sz w:val="28"/>
          <w:szCs w:val="28"/>
        </w:rPr>
        <w:t>иблиотекарь школы</w:t>
      </w:r>
      <w:r w:rsidR="00EA6B47" w:rsidRPr="00F35DC0">
        <w:rPr>
          <w:rFonts w:ascii="Times New Roman" w:hAnsi="Times New Roman"/>
          <w:kern w:val="24"/>
          <w:sz w:val="28"/>
          <w:szCs w:val="28"/>
        </w:rPr>
        <w:t xml:space="preserve"> с кадетами 5</w:t>
      </w:r>
      <w:r w:rsidR="002C4CAC" w:rsidRPr="00F35DC0">
        <w:rPr>
          <w:rFonts w:ascii="Times New Roman" w:hAnsi="Times New Roman"/>
          <w:kern w:val="24"/>
          <w:sz w:val="28"/>
          <w:szCs w:val="28"/>
        </w:rPr>
        <w:t xml:space="preserve"> </w:t>
      </w:r>
      <w:r w:rsidR="00EA6B47" w:rsidRPr="00F35DC0">
        <w:rPr>
          <w:rFonts w:ascii="Times New Roman" w:hAnsi="Times New Roman"/>
          <w:kern w:val="24"/>
          <w:sz w:val="28"/>
          <w:szCs w:val="28"/>
        </w:rPr>
        <w:t>класса</w:t>
      </w:r>
      <w:r w:rsidR="00A6582D" w:rsidRPr="00F35DC0">
        <w:rPr>
          <w:rFonts w:ascii="Times New Roman" w:hAnsi="Times New Roman"/>
          <w:kern w:val="24"/>
          <w:sz w:val="28"/>
          <w:szCs w:val="28"/>
        </w:rPr>
        <w:t xml:space="preserve"> ведет занятия кружка «Страницы истории нашей Родины»</w:t>
      </w:r>
      <w:r w:rsidR="00EA6B47" w:rsidRPr="00F35DC0">
        <w:rPr>
          <w:rFonts w:ascii="Times New Roman" w:hAnsi="Times New Roman"/>
          <w:kern w:val="24"/>
          <w:sz w:val="28"/>
          <w:szCs w:val="28"/>
        </w:rPr>
        <w:t>.</w:t>
      </w:r>
      <w:r w:rsidR="00A6582D" w:rsidRPr="00F35DC0">
        <w:rPr>
          <w:rFonts w:ascii="Times New Roman" w:hAnsi="Times New Roman"/>
          <w:kern w:val="24"/>
          <w:sz w:val="28"/>
          <w:szCs w:val="28"/>
        </w:rPr>
        <w:t xml:space="preserve"> </w:t>
      </w:r>
      <w:r w:rsidR="001372C8" w:rsidRPr="00F35DC0">
        <w:rPr>
          <w:rFonts w:ascii="Times New Roman" w:hAnsi="Times New Roman"/>
          <w:sz w:val="28"/>
          <w:szCs w:val="28"/>
          <w:lang w:eastAsia="ru-RU"/>
        </w:rPr>
        <w:t xml:space="preserve">Данная программа дополняет школьный курс истории Отечества яркими страницами истории, сведениями о военной истории и об искусстве полководцев. </w:t>
      </w:r>
      <w:r w:rsidR="001372C8" w:rsidRPr="00F35DC0">
        <w:rPr>
          <w:rFonts w:ascii="Times New Roman" w:hAnsi="Times New Roman"/>
          <w:sz w:val="28"/>
          <w:szCs w:val="28"/>
        </w:rPr>
        <w:t>В программу включены занятия, которые знакомят учащихся с памятными датами российской истор</w:t>
      </w:r>
      <w:r w:rsidR="00EA6B47" w:rsidRPr="00F35DC0">
        <w:rPr>
          <w:rFonts w:ascii="Times New Roman" w:hAnsi="Times New Roman"/>
          <w:sz w:val="28"/>
          <w:szCs w:val="28"/>
        </w:rPr>
        <w:t xml:space="preserve">ии, </w:t>
      </w:r>
      <w:r w:rsidR="00EA6B47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ся факты и материалы, способные вызвать у ребенка интерес, чувство гордости и ответственности за </w:t>
      </w:r>
      <w:r w:rsidR="00EA6B47" w:rsidRPr="00F35D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ну, в которой мы живем.</w:t>
      </w:r>
      <w:r w:rsidR="002C4CAC" w:rsidRPr="00F35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4A33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кружка сопровождаются слайд-презентациями, </w:t>
      </w:r>
      <w:r w:rsidR="00B51F6A" w:rsidRPr="00F35DC0">
        <w:rPr>
          <w:rFonts w:ascii="Times New Roman" w:hAnsi="Times New Roman"/>
          <w:sz w:val="28"/>
          <w:szCs w:val="28"/>
          <w:lang w:eastAsia="ru-RU"/>
        </w:rPr>
        <w:t>видео просмотрами</w:t>
      </w:r>
      <w:r w:rsidR="00944A33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документальных так и познавательных фильмов.</w:t>
      </w:r>
      <w:r w:rsidR="00F42EE9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4F83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ся викторины, конкурсы, </w:t>
      </w:r>
      <w:r w:rsidR="00D72EF4" w:rsidRPr="00F35DC0">
        <w:rPr>
          <w:rFonts w:ascii="Times New Roman" w:eastAsia="Times New Roman" w:hAnsi="Times New Roman"/>
          <w:sz w:val="28"/>
          <w:szCs w:val="28"/>
          <w:lang w:eastAsia="ru-RU"/>
        </w:rPr>
        <w:t>посвященные дням</w:t>
      </w:r>
      <w:r w:rsidR="00944A33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воинской славы</w:t>
      </w:r>
      <w:r w:rsidR="000C4F83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42EE9" w:rsidRPr="00F35DC0">
        <w:rPr>
          <w:rFonts w:ascii="Times New Roman" w:eastAsia="Times New Roman" w:hAnsi="Times New Roman"/>
          <w:sz w:val="28"/>
          <w:szCs w:val="28"/>
          <w:lang w:eastAsia="ru-RU"/>
        </w:rPr>
        <w:t>памятным датам</w:t>
      </w:r>
      <w:r w:rsidR="008C6DFC" w:rsidRPr="00F35DC0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и России.</w:t>
      </w:r>
    </w:p>
    <w:p w:rsidR="00F2720A" w:rsidRPr="00F35DC0" w:rsidRDefault="002C4CAC" w:rsidP="00AF03C4">
      <w:pPr>
        <w:pStyle w:val="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5DC0">
        <w:rPr>
          <w:rFonts w:ascii="Times New Roman" w:hAnsi="Times New Roman"/>
          <w:sz w:val="28"/>
          <w:szCs w:val="28"/>
          <w:lang w:eastAsia="ru-RU"/>
        </w:rPr>
        <w:t>Библиотека</w:t>
      </w:r>
      <w:r w:rsidR="00FB6D60">
        <w:rPr>
          <w:rFonts w:ascii="Times New Roman" w:hAnsi="Times New Roman"/>
          <w:sz w:val="28"/>
          <w:szCs w:val="28"/>
          <w:lang w:eastAsia="ru-RU"/>
        </w:rPr>
        <w:t>рь</w:t>
      </w:r>
      <w:r w:rsidR="00F2720A" w:rsidRPr="00F35DC0">
        <w:rPr>
          <w:rFonts w:ascii="Times New Roman" w:hAnsi="Times New Roman"/>
          <w:sz w:val="28"/>
          <w:szCs w:val="28"/>
          <w:lang w:eastAsia="ru-RU"/>
        </w:rPr>
        <w:t xml:space="preserve"> участвовала и занимала призовые места в различных конкурсах </w:t>
      </w:r>
      <w:r w:rsidRPr="00F35DC0">
        <w:rPr>
          <w:rFonts w:ascii="Times New Roman" w:hAnsi="Times New Roman"/>
          <w:sz w:val="28"/>
          <w:szCs w:val="28"/>
          <w:lang w:eastAsia="ru-RU"/>
        </w:rPr>
        <w:t xml:space="preserve">военно-патриотического направления </w:t>
      </w:r>
      <w:r w:rsidR="00F2720A" w:rsidRPr="00F35DC0">
        <w:rPr>
          <w:rFonts w:ascii="Times New Roman" w:hAnsi="Times New Roman"/>
          <w:sz w:val="28"/>
          <w:szCs w:val="28"/>
          <w:lang w:eastAsia="ru-RU"/>
        </w:rPr>
        <w:t>республиканского и всероссийского масштаба</w:t>
      </w:r>
      <w:r w:rsidRPr="00F35DC0">
        <w:rPr>
          <w:rFonts w:ascii="Times New Roman" w:hAnsi="Times New Roman"/>
          <w:sz w:val="28"/>
          <w:szCs w:val="28"/>
          <w:lang w:eastAsia="ru-RU"/>
        </w:rPr>
        <w:t>:</w:t>
      </w:r>
      <w:r w:rsidRPr="00F35DC0">
        <w:rPr>
          <w:rFonts w:ascii="Times New Roman" w:hAnsi="Times New Roman"/>
          <w:sz w:val="28"/>
          <w:szCs w:val="28"/>
        </w:rPr>
        <w:t xml:space="preserve"> «Мой край – моя Россия», «Родина у нас одна», «В ж</w:t>
      </w:r>
      <w:r w:rsidR="00E322F1">
        <w:rPr>
          <w:rFonts w:ascii="Times New Roman" w:hAnsi="Times New Roman"/>
          <w:sz w:val="28"/>
          <w:szCs w:val="28"/>
        </w:rPr>
        <w:t>изни всегда есть место подвигу»,</w:t>
      </w:r>
      <w:bookmarkStart w:id="0" w:name="_GoBack"/>
      <w:bookmarkEnd w:id="0"/>
      <w:r w:rsidRPr="00F35DC0">
        <w:rPr>
          <w:rFonts w:ascii="Times New Roman" w:hAnsi="Times New Roman"/>
          <w:sz w:val="28"/>
          <w:szCs w:val="28"/>
        </w:rPr>
        <w:t xml:space="preserve"> «Спасибо тебе, солдат!».</w:t>
      </w:r>
    </w:p>
    <w:p w:rsidR="00AF4EDB" w:rsidRPr="00F35DC0" w:rsidRDefault="00F35DC0" w:rsidP="00B51F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4EDB" w:rsidRPr="00F35DC0">
        <w:rPr>
          <w:rFonts w:ascii="Times New Roman" w:hAnsi="Times New Roman"/>
          <w:sz w:val="28"/>
          <w:szCs w:val="28"/>
        </w:rPr>
        <w:t xml:space="preserve">Школьные библиотеки играют важную и значимую роль в воспитательном процессе, в поощрении стремления детей к овладению знаниями. Наиболее ценной стороной школьных библиотек является привитие любви к чтению и книге. Через книгу, чтение достигаются личностные результаты образования, которые должны отражать, согласно стандарту, «…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». </w:t>
      </w:r>
    </w:p>
    <w:p w:rsidR="00C04994" w:rsidRPr="00F35DC0" w:rsidRDefault="00C04994" w:rsidP="00B51F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3044" w:rsidRDefault="005148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источники</w:t>
      </w:r>
      <w:r w:rsidR="00883044">
        <w:rPr>
          <w:rFonts w:ascii="Times New Roman" w:hAnsi="Times New Roman"/>
          <w:sz w:val="28"/>
          <w:szCs w:val="28"/>
        </w:rPr>
        <w:t>:</w:t>
      </w:r>
    </w:p>
    <w:p w:rsidR="00883044" w:rsidRDefault="00C51201" w:rsidP="005148F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48FA" w:rsidRPr="005148FA">
        <w:t xml:space="preserve"> </w:t>
      </w:r>
      <w:r w:rsidR="005148FA" w:rsidRPr="005148FA">
        <w:rPr>
          <w:rFonts w:ascii="Times New Roman" w:hAnsi="Times New Roman"/>
          <w:sz w:val="28"/>
          <w:szCs w:val="28"/>
        </w:rPr>
        <w:t>Введение ФГОС в современное 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8FA">
        <w:rPr>
          <w:rFonts w:ascii="Times New Roman" w:hAnsi="Times New Roman"/>
          <w:sz w:val="28"/>
          <w:szCs w:val="28"/>
        </w:rPr>
        <w:t xml:space="preserve">.  </w:t>
      </w:r>
      <w:r w:rsidR="005148FA" w:rsidRPr="00EA4FB1">
        <w:rPr>
          <w:rFonts w:ascii="Times New Roman" w:hAnsi="Times New Roman"/>
          <w:sz w:val="28"/>
          <w:szCs w:val="28"/>
        </w:rPr>
        <w:t>[Электронный ресурс]. – Электрон. дан. – Режим доступа:</w:t>
      </w:r>
      <w:r w:rsidR="005148F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5148FA" w:rsidRPr="00916CFC">
          <w:rPr>
            <w:rStyle w:val="a4"/>
            <w:rFonts w:ascii="Times New Roman" w:hAnsi="Times New Roman"/>
            <w:sz w:val="28"/>
            <w:szCs w:val="28"/>
          </w:rPr>
          <w:t>https://multiurok.ru/files/vvedenie-fgos-v-sovremennoe-obrazovanie.html</w:t>
        </w:r>
      </w:hyperlink>
      <w:r w:rsidR="005148FA">
        <w:rPr>
          <w:rFonts w:ascii="Times New Roman" w:hAnsi="Times New Roman"/>
          <w:sz w:val="28"/>
          <w:szCs w:val="28"/>
        </w:rPr>
        <w:t xml:space="preserve">. </w:t>
      </w:r>
      <w:r w:rsidR="005148FA" w:rsidRPr="005148FA">
        <w:rPr>
          <w:rFonts w:ascii="Times New Roman" w:hAnsi="Times New Roman"/>
          <w:sz w:val="28"/>
          <w:szCs w:val="28"/>
        </w:rPr>
        <w:t>Загл. с экрана. – (Дата обращения: 28.10.2022).</w:t>
      </w:r>
    </w:p>
    <w:p w:rsidR="00C51201" w:rsidRDefault="00C51201" w:rsidP="00EA4FB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51201">
        <w:t xml:space="preserve"> </w:t>
      </w:r>
      <w:r w:rsidR="00EA4FB1" w:rsidRPr="00EA4FB1">
        <w:rPr>
          <w:rFonts w:ascii="Times New Roman" w:hAnsi="Times New Roman"/>
          <w:sz w:val="28"/>
          <w:szCs w:val="28"/>
        </w:rPr>
        <w:t>Доклад "Роль школьной библиотеки в рамках ФГОС"</w:t>
      </w:r>
      <w:r w:rsidR="00EA4FB1">
        <w:rPr>
          <w:rFonts w:ascii="Times New Roman" w:hAnsi="Times New Roman"/>
          <w:sz w:val="28"/>
          <w:szCs w:val="28"/>
        </w:rPr>
        <w:t>.</w:t>
      </w:r>
      <w:r w:rsidR="00EA4FB1" w:rsidRPr="00EA4FB1">
        <w:rPr>
          <w:rFonts w:ascii="Times New Roman" w:hAnsi="Times New Roman"/>
          <w:sz w:val="28"/>
          <w:szCs w:val="28"/>
        </w:rPr>
        <w:t xml:space="preserve"> </w:t>
      </w:r>
      <w:r w:rsidR="005148FA">
        <w:rPr>
          <w:rFonts w:ascii="Times New Roman" w:hAnsi="Times New Roman"/>
          <w:sz w:val="28"/>
          <w:szCs w:val="28"/>
        </w:rPr>
        <w:t xml:space="preserve">.  </w:t>
      </w:r>
      <w:r w:rsidR="005148FA" w:rsidRPr="00EA4FB1">
        <w:rPr>
          <w:rFonts w:ascii="Times New Roman" w:hAnsi="Times New Roman"/>
          <w:sz w:val="28"/>
          <w:szCs w:val="28"/>
        </w:rPr>
        <w:t>[Электронный ресурс]. – Электрон. дан. – Режим доступа:</w:t>
      </w:r>
      <w:r w:rsidR="005148FA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916CFC">
          <w:rPr>
            <w:rStyle w:val="a4"/>
            <w:rFonts w:ascii="Times New Roman" w:hAnsi="Times New Roman"/>
            <w:sz w:val="28"/>
            <w:szCs w:val="28"/>
          </w:rPr>
          <w:t>https://infourok.ru/doklad-rol-shkolnoy-biblioteki-v-ramkah-fgos-400899.html</w:t>
        </w:r>
      </w:hyperlink>
      <w:r w:rsidR="005148FA">
        <w:rPr>
          <w:rFonts w:ascii="Times New Roman" w:hAnsi="Times New Roman"/>
          <w:sz w:val="28"/>
          <w:szCs w:val="28"/>
        </w:rPr>
        <w:t>.</w:t>
      </w:r>
      <w:r w:rsidR="005148FA" w:rsidRPr="005148FA">
        <w:t xml:space="preserve"> </w:t>
      </w:r>
      <w:r w:rsidR="005148FA" w:rsidRPr="005148FA">
        <w:rPr>
          <w:rFonts w:ascii="Times New Roman" w:hAnsi="Times New Roman"/>
          <w:sz w:val="28"/>
          <w:szCs w:val="28"/>
        </w:rPr>
        <w:t>Загл. с экрана. – (Дата обращения: 28.10.2022).</w:t>
      </w:r>
    </w:p>
    <w:p w:rsidR="00DB425A" w:rsidRDefault="00DB425A" w:rsidP="00EA4FB1">
      <w:pPr>
        <w:tabs>
          <w:tab w:val="lef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A4FB1" w:rsidRPr="00EA4FB1">
        <w:rPr>
          <w:rFonts w:ascii="Times New Roman" w:hAnsi="Times New Roman"/>
          <w:sz w:val="28"/>
          <w:szCs w:val="28"/>
        </w:rPr>
        <w:t>"Патриотическое воспитание школьников через приобщение к чтению с использованием</w:t>
      </w:r>
      <w:r w:rsidR="00EA4FB1">
        <w:rPr>
          <w:rFonts w:ascii="Times New Roman" w:hAnsi="Times New Roman"/>
          <w:sz w:val="28"/>
          <w:szCs w:val="28"/>
        </w:rPr>
        <w:t xml:space="preserve"> </w:t>
      </w:r>
      <w:r w:rsidR="00EA4FB1" w:rsidRPr="00EA4FB1">
        <w:rPr>
          <w:rFonts w:ascii="Times New Roman" w:hAnsi="Times New Roman"/>
          <w:sz w:val="28"/>
          <w:szCs w:val="28"/>
        </w:rPr>
        <w:t xml:space="preserve"> информационных </w:t>
      </w:r>
      <w:r w:rsidR="00EA4FB1">
        <w:rPr>
          <w:rFonts w:ascii="Times New Roman" w:hAnsi="Times New Roman"/>
          <w:sz w:val="28"/>
          <w:szCs w:val="28"/>
        </w:rPr>
        <w:t xml:space="preserve">технологий.  </w:t>
      </w:r>
      <w:r w:rsidR="00EA4FB1" w:rsidRPr="00EA4FB1">
        <w:rPr>
          <w:rFonts w:ascii="Times New Roman" w:hAnsi="Times New Roman"/>
          <w:sz w:val="28"/>
          <w:szCs w:val="28"/>
        </w:rPr>
        <w:t>[Электронный ресурс]. – Электрон. дан. – Режим доступа:</w:t>
      </w:r>
      <w:r w:rsidR="00EA4FB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EA4FB1" w:rsidRPr="00916CFC">
          <w:rPr>
            <w:rStyle w:val="a4"/>
            <w:rFonts w:ascii="Times New Roman" w:hAnsi="Times New Roman"/>
            <w:sz w:val="28"/>
            <w:szCs w:val="28"/>
          </w:rPr>
          <w:t>https://kopilkaurokov.ru/librarian/prochee/patrioticheskoe_vospitanie_shkolnikov_cherez_priobshchenie_k_chteniiu_s_ispolzov</w:t>
        </w:r>
      </w:hyperlink>
      <w:r w:rsidR="00EA4FB1">
        <w:rPr>
          <w:rFonts w:ascii="Times New Roman" w:hAnsi="Times New Roman"/>
          <w:sz w:val="28"/>
          <w:szCs w:val="28"/>
        </w:rPr>
        <w:t xml:space="preserve">. </w:t>
      </w:r>
      <w:r w:rsidR="00EA4FB1" w:rsidRPr="00EA4FB1">
        <w:rPr>
          <w:rFonts w:ascii="Times New Roman" w:hAnsi="Times New Roman"/>
          <w:sz w:val="28"/>
          <w:szCs w:val="28"/>
        </w:rPr>
        <w:t>Загл.</w:t>
      </w:r>
      <w:r w:rsidR="00EA4FB1">
        <w:rPr>
          <w:rFonts w:ascii="Times New Roman" w:hAnsi="Times New Roman"/>
          <w:sz w:val="28"/>
          <w:szCs w:val="28"/>
        </w:rPr>
        <w:t xml:space="preserve"> с экрана. – (Дата обращения: 28.10.2022</w:t>
      </w:r>
      <w:r w:rsidR="00EA4FB1" w:rsidRPr="00EA4FB1">
        <w:rPr>
          <w:rFonts w:ascii="Times New Roman" w:hAnsi="Times New Roman"/>
          <w:sz w:val="28"/>
          <w:szCs w:val="28"/>
        </w:rPr>
        <w:t>).</w:t>
      </w:r>
    </w:p>
    <w:p w:rsidR="00DB425A" w:rsidRDefault="00DB425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F4" w:rsidRDefault="00A07D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F4" w:rsidRDefault="00A07D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F4" w:rsidRDefault="00A07D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F4" w:rsidRDefault="00A07DF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7DF4" w:rsidRDefault="00A07DF4" w:rsidP="009F4206">
      <w:pPr>
        <w:tabs>
          <w:tab w:val="left" w:pos="6120"/>
        </w:tabs>
        <w:spacing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                          Приложение</w:t>
      </w:r>
    </w:p>
    <w:p w:rsidR="00A07DF4" w:rsidRPr="00276197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 w:rsidRPr="00276197">
        <w:rPr>
          <w:b/>
          <w:bCs/>
          <w:color w:val="0000FF"/>
          <w:sz w:val="28"/>
          <w:szCs w:val="28"/>
          <w:shd w:val="clear" w:color="auto" w:fill="FFFFFF"/>
        </w:rPr>
        <w:t>Книжные выставки</w:t>
      </w:r>
      <w:r w:rsidRPr="00276197">
        <w:rPr>
          <w:b/>
          <w:bCs/>
          <w:color w:val="0000FF"/>
          <w:sz w:val="32"/>
          <w:szCs w:val="32"/>
          <w:shd w:val="clear" w:color="auto" w:fill="FFFFFF"/>
        </w:rPr>
        <w:t>,</w:t>
      </w:r>
      <w:r>
        <w:rPr>
          <w:b/>
          <w:bCs/>
          <w:color w:val="0000FF"/>
          <w:sz w:val="32"/>
          <w:szCs w:val="32"/>
          <w:shd w:val="clear" w:color="auto" w:fill="FFFFFF"/>
        </w:rPr>
        <w:t xml:space="preserve"> </w:t>
      </w:r>
      <w:r>
        <w:rPr>
          <w:b/>
          <w:color w:val="0000FF"/>
          <w:sz w:val="28"/>
          <w:szCs w:val="28"/>
        </w:rPr>
        <w:t xml:space="preserve">посвященные </w:t>
      </w:r>
      <w:r w:rsidRPr="00276197">
        <w:rPr>
          <w:b/>
          <w:color w:val="0000FF"/>
          <w:sz w:val="28"/>
          <w:szCs w:val="28"/>
        </w:rPr>
        <w:t xml:space="preserve">Году трудового подвига строителей Сурского и Казанского оборонительных </w:t>
      </w:r>
      <w:r>
        <w:rPr>
          <w:b/>
          <w:color w:val="0000FF"/>
          <w:sz w:val="28"/>
          <w:szCs w:val="28"/>
        </w:rPr>
        <w:t>рубежей, Году выдающихся земляков в Чувашии</w:t>
      </w:r>
      <w:r w:rsidR="00E322F1">
        <w:rPr>
          <w:b/>
          <w:color w:val="0000FF"/>
          <w:sz w:val="28"/>
          <w:szCs w:val="28"/>
        </w:rPr>
        <w:t>.</w:t>
      </w: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75E0C86D" wp14:editId="4B75F9FB">
            <wp:simplePos x="0" y="0"/>
            <wp:positionH relativeFrom="column">
              <wp:posOffset>-638175</wp:posOffset>
            </wp:positionH>
            <wp:positionV relativeFrom="paragraph">
              <wp:posOffset>376555</wp:posOffset>
            </wp:positionV>
            <wp:extent cx="3084195" cy="5073015"/>
            <wp:effectExtent l="0" t="0" r="1905" b="0"/>
            <wp:wrapTight wrapText="bothSides">
              <wp:wrapPolygon edited="0">
                <wp:start x="0" y="0"/>
                <wp:lineTo x="0" y="21495"/>
                <wp:lineTo x="21480" y="21495"/>
                <wp:lineTo x="2148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507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DF4" w:rsidRDefault="002C0CB3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  <w:r w:rsidRPr="002C0CB3">
        <w:rPr>
          <w:b/>
          <w:bCs/>
          <w:noProof/>
          <w:color w:val="0000FF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09900" cy="5103146"/>
            <wp:effectExtent l="0" t="0" r="0" b="2540"/>
            <wp:docPr id="5" name="Рисунок 5" descr="E:\Фото для конкурса Патриотическое воспитание\166694916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конкурса Патриотическое воспитание\16669491640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49" cy="51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Pr="00121ACD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Pr="003838D9" w:rsidRDefault="00A07DF4" w:rsidP="00A07DF4">
      <w:pPr>
        <w:shd w:val="clear" w:color="auto" w:fill="FFFFFF"/>
        <w:ind w:right="30"/>
        <w:jc w:val="center"/>
        <w:rPr>
          <w:b/>
          <w:color w:val="0000FF"/>
          <w:sz w:val="24"/>
          <w:szCs w:val="24"/>
        </w:rPr>
      </w:pPr>
      <w:r w:rsidRPr="003838D9">
        <w:rPr>
          <w:b/>
          <w:bCs/>
          <w:caps/>
          <w:color w:val="0000FF"/>
          <w:sz w:val="24"/>
          <w:szCs w:val="24"/>
          <w:shd w:val="clear" w:color="auto" w:fill="FFFFFF"/>
        </w:rPr>
        <w:t>КНИЖНО - ИЛЛЮСТРИРОВАННАЯ ВЫСТАВКА «ЮНЫЕ ГЕРОИ БОЛЬШОЙ ВОЙНЫ», ПОСВЯЩЕННАЯ ДНЮ ПАМЯТИ ЮНОГО ГЕРОЯ - АНТИФАШИСТА</w:t>
      </w:r>
    </w:p>
    <w:p w:rsidR="00A07DF4" w:rsidRPr="003838D9" w:rsidRDefault="00A07DF4" w:rsidP="00A07DF4">
      <w:pPr>
        <w:shd w:val="clear" w:color="auto" w:fill="FFFFFF"/>
        <w:ind w:right="30"/>
        <w:jc w:val="center"/>
        <w:rPr>
          <w:b/>
          <w:bCs/>
          <w:color w:val="000000"/>
          <w:sz w:val="28"/>
          <w:szCs w:val="28"/>
        </w:rPr>
      </w:pPr>
    </w:p>
    <w:p w:rsidR="00A07DF4" w:rsidRDefault="00A07DF4" w:rsidP="00A07DF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64FA5CC6" wp14:editId="73C60792">
            <wp:simplePos x="0" y="0"/>
            <wp:positionH relativeFrom="column">
              <wp:posOffset>160020</wp:posOffset>
            </wp:positionH>
            <wp:positionV relativeFrom="paragraph">
              <wp:posOffset>154305</wp:posOffset>
            </wp:positionV>
            <wp:extent cx="525780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7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DF4" w:rsidRPr="00D03463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A07DF4" w:rsidRDefault="00A07DF4" w:rsidP="00A07DF4">
      <w:pPr>
        <w:shd w:val="clear" w:color="auto" w:fill="FFFFFF"/>
        <w:ind w:right="30"/>
        <w:jc w:val="center"/>
        <w:rPr>
          <w:b/>
          <w:bCs/>
          <w:color w:val="0000FF"/>
          <w:sz w:val="32"/>
          <w:szCs w:val="32"/>
          <w:shd w:val="clear" w:color="auto" w:fill="FFFFFF"/>
        </w:rPr>
      </w:pPr>
    </w:p>
    <w:p w:rsidR="009F4206" w:rsidRPr="009F4206" w:rsidRDefault="009F4206" w:rsidP="00A07DF4">
      <w:pPr>
        <w:shd w:val="clear" w:color="auto" w:fill="FFFFFF"/>
        <w:jc w:val="center"/>
        <w:textAlignment w:val="baseline"/>
        <w:rPr>
          <w:b/>
          <w:color w:val="0000FF"/>
          <w:sz w:val="28"/>
          <w:szCs w:val="28"/>
        </w:rPr>
      </w:pPr>
      <w:r w:rsidRPr="009F4206">
        <w:rPr>
          <w:b/>
          <w:bCs/>
          <w:caps/>
          <w:color w:val="0000FF"/>
          <w:sz w:val="24"/>
          <w:szCs w:val="24"/>
          <w:shd w:val="clear" w:color="auto" w:fill="FFFFFF"/>
        </w:rPr>
        <w:t>КНИЖНО - ИЛЛЮСТРИРОВАННАЯ ВЫСТАВКА</w:t>
      </w:r>
      <w:r w:rsidRPr="009F4206">
        <w:rPr>
          <w:b/>
          <w:bCs/>
          <w:caps/>
          <w:color w:val="0000FF"/>
          <w:sz w:val="24"/>
          <w:szCs w:val="24"/>
          <w:shd w:val="clear" w:color="auto" w:fill="FFFFFF"/>
        </w:rPr>
        <w:t xml:space="preserve"> «СИЛА РОССИИ В ЕДИНСТВЕ НАРОДА»</w:t>
      </w: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color w:val="0000FF"/>
          <w:sz w:val="28"/>
          <w:szCs w:val="28"/>
        </w:rPr>
      </w:pPr>
      <w:r w:rsidRPr="002C0CB3">
        <w:rPr>
          <w:b/>
          <w:bCs/>
          <w:noProof/>
          <w:color w:val="0000F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7C6853" wp14:editId="79BAE674">
            <wp:extent cx="3279685" cy="3982085"/>
            <wp:effectExtent l="0" t="0" r="0" b="0"/>
            <wp:docPr id="2" name="Рисунок 2" descr="E:\Фото для конкурса Патриотическое воспитание\1666948646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конкурса Патриотическое воспитание\16669486462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41" cy="39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color w:val="0000FF"/>
          <w:sz w:val="28"/>
          <w:szCs w:val="28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Pr="009F4206" w:rsidRDefault="009F4206" w:rsidP="00A07DF4">
      <w:pPr>
        <w:shd w:val="clear" w:color="auto" w:fill="FFFFFF"/>
        <w:jc w:val="center"/>
        <w:textAlignment w:val="baseline"/>
        <w:rPr>
          <w:b/>
          <w:color w:val="0000FF"/>
          <w:sz w:val="24"/>
          <w:szCs w:val="24"/>
        </w:rPr>
      </w:pPr>
      <w:r w:rsidRPr="009F4206">
        <w:rPr>
          <w:b/>
          <w:color w:val="0000FF"/>
          <w:sz w:val="24"/>
          <w:szCs w:val="24"/>
        </w:rPr>
        <w:t>В РАМКАХ АКЦИИ «ПРОЧТИ КНИГУ О ВОЙНЕ»</w:t>
      </w:r>
    </w:p>
    <w:p w:rsidR="00A07DF4" w:rsidRDefault="009F4206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 wp14:anchorId="794AD3C3" wp14:editId="46AAE24A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342130" cy="3285490"/>
            <wp:effectExtent l="0" t="0" r="1270" b="0"/>
            <wp:wrapTight wrapText="bothSides">
              <wp:wrapPolygon edited="0">
                <wp:start x="0" y="0"/>
                <wp:lineTo x="0" y="21416"/>
                <wp:lineTo x="21512" y="21416"/>
                <wp:lineTo x="215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color w:val="0000FF"/>
          <w:sz w:val="28"/>
          <w:szCs w:val="28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 w:rsidRPr="00E4535F">
        <w:rPr>
          <w:b/>
          <w:bCs/>
          <w:noProof/>
          <w:color w:val="0000F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 wp14:anchorId="5EE1FE50" wp14:editId="1EE637E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248150" cy="4238625"/>
            <wp:effectExtent l="0" t="0" r="0" b="9525"/>
            <wp:wrapTight wrapText="bothSides">
              <wp:wrapPolygon edited="0">
                <wp:start x="0" y="0"/>
                <wp:lineTo x="0" y="21551"/>
                <wp:lineTo x="21503" y="21551"/>
                <wp:lineTo x="21503" y="0"/>
                <wp:lineTo x="0" y="0"/>
              </wp:wrapPolygon>
            </wp:wrapTight>
            <wp:docPr id="6" name="Рисунок 6" descr="E:\Фото для конкурса Патриотическое воспитание\166694979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конкурса Патриотическое воспитание\1666949790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9F4206" w:rsidRDefault="009F4206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 w:rsidRPr="00E4535F">
        <w:rPr>
          <w:b/>
          <w:bCs/>
          <w:noProof/>
          <w:color w:val="0000F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23172C" wp14:editId="7C3CBD89">
            <wp:extent cx="4057650" cy="4029858"/>
            <wp:effectExtent l="0" t="0" r="0" b="8890"/>
            <wp:docPr id="7" name="Рисунок 7" descr="E:\Фото для конкурса Патриотическое воспитание\166694994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конкурса Патриотическое воспитание\16669499426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35" cy="40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F4" w:rsidRDefault="00A07DF4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 w:rsidRPr="00E4535F">
        <w:rPr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24D04243" wp14:editId="648ACEF7">
            <wp:simplePos x="0" y="0"/>
            <wp:positionH relativeFrom="column">
              <wp:posOffset>539115</wp:posOffset>
            </wp:positionH>
            <wp:positionV relativeFrom="paragraph">
              <wp:posOffset>78105</wp:posOffset>
            </wp:positionV>
            <wp:extent cx="4758055" cy="3028950"/>
            <wp:effectExtent l="0" t="0" r="4445" b="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8" name="Рисунок 8" descr="E:\Фото для конкурса Патриотическое воспитание\166695018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ля конкурса Патриотическое воспитание\16669501815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264A72" w:rsidP="00264A72">
      <w:pPr>
        <w:shd w:val="clear" w:color="auto" w:fill="FFFFFF"/>
        <w:tabs>
          <w:tab w:val="left" w:pos="2085"/>
          <w:tab w:val="center" w:pos="4677"/>
        </w:tabs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Занятие в рамках дополнительного образования детей                                   «Страницы истории нашей Родины»</w:t>
      </w:r>
      <w:r w:rsidRPr="00A505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38284518" wp14:editId="7BEF844E">
            <wp:simplePos x="0" y="0"/>
            <wp:positionH relativeFrom="column">
              <wp:posOffset>-127635</wp:posOffset>
            </wp:positionH>
            <wp:positionV relativeFrom="paragraph">
              <wp:posOffset>561340</wp:posOffset>
            </wp:positionV>
            <wp:extent cx="5940425" cy="3839845"/>
            <wp:effectExtent l="0" t="0" r="3175" b="8255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0" name="Рисунок 10" descr="E:\Фото для конкурса Патриотическое воспитание\166695056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ля конкурса Патриотическое воспитание\16669505667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A5B" w:rsidRDefault="00264A72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color w:val="0000FF"/>
          <w:sz w:val="28"/>
          <w:szCs w:val="28"/>
          <w:shd w:val="clear" w:color="auto" w:fill="FFFFFF"/>
        </w:rPr>
        <w:t>Просмотр и обсуждение видеофильма «Александр Невский»</w:t>
      </w:r>
    </w:p>
    <w:p w:rsidR="00703A5B" w:rsidRDefault="00264A72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 w:rsidRPr="00A5052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564898" wp14:editId="592B9ECC">
            <wp:extent cx="3000017" cy="3581400"/>
            <wp:effectExtent l="0" t="0" r="0" b="0"/>
            <wp:docPr id="12" name="Рисунок 12" descr="E:\Фото для конкурса Патриотическое воспитание\1666951156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для конкурса Патриотическое воспитание\16669511568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12" cy="35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703A5B" w:rsidRDefault="00703A5B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</w:p>
    <w:p w:rsidR="00A07DF4" w:rsidRDefault="00A07DF4" w:rsidP="00A07DF4">
      <w:pPr>
        <w:shd w:val="clear" w:color="auto" w:fill="FFFFFF"/>
        <w:jc w:val="center"/>
        <w:textAlignment w:val="baseline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01F72347" wp14:editId="01111A43">
            <wp:simplePos x="0" y="0"/>
            <wp:positionH relativeFrom="column">
              <wp:posOffset>-620395</wp:posOffset>
            </wp:positionH>
            <wp:positionV relativeFrom="paragraph">
              <wp:posOffset>1103630</wp:posOffset>
            </wp:positionV>
            <wp:extent cx="6588760" cy="2419350"/>
            <wp:effectExtent l="0" t="0" r="2540" b="0"/>
            <wp:wrapTight wrapText="bothSides">
              <wp:wrapPolygon edited="0">
                <wp:start x="0" y="0"/>
                <wp:lineTo x="0" y="21430"/>
                <wp:lineTo x="21546" y="21430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7F0C">
        <w:rPr>
          <w:b/>
          <w:bCs/>
          <w:color w:val="0000FF"/>
          <w:sz w:val="28"/>
          <w:szCs w:val="28"/>
          <w:shd w:val="clear" w:color="auto" w:fill="FFFFFF"/>
        </w:rPr>
        <w:t>В преддверии празднования 76-й годовщины Победы в Великой Отечественной войне 1941-1945 годов</w:t>
      </w:r>
      <w:r>
        <w:rPr>
          <w:b/>
          <w:bCs/>
          <w:color w:val="0000FF"/>
          <w:sz w:val="28"/>
          <w:szCs w:val="28"/>
          <w:shd w:val="clear" w:color="auto" w:fill="FFFFFF"/>
        </w:rPr>
        <w:t xml:space="preserve"> </w:t>
      </w:r>
      <w:r w:rsidRPr="006C7F0C">
        <w:rPr>
          <w:b/>
          <w:bCs/>
          <w:color w:val="0000FF"/>
          <w:sz w:val="28"/>
          <w:szCs w:val="28"/>
          <w:shd w:val="clear" w:color="auto" w:fill="FFFFFF"/>
        </w:rPr>
        <w:t>оформлен тематический стенд «Была война, была Победа»</w:t>
      </w:r>
      <w:r>
        <w:rPr>
          <w:b/>
          <w:bCs/>
          <w:color w:val="0000FF"/>
          <w:sz w:val="28"/>
          <w:szCs w:val="28"/>
          <w:shd w:val="clear" w:color="auto" w:fill="FFFFFF"/>
        </w:rPr>
        <w:t>, книжная выставка - просмотр «Прочти книгу о войне»</w:t>
      </w:r>
    </w:p>
    <w:p w:rsidR="00A07DF4" w:rsidRPr="00622F73" w:rsidRDefault="00E322F1" w:rsidP="00E322F1">
      <w:pPr>
        <w:shd w:val="clear" w:color="auto" w:fill="FFFFFF"/>
        <w:spacing w:line="302" w:lineRule="atLeast"/>
        <w:jc w:val="center"/>
        <w:rPr>
          <w:b/>
          <w:bCs/>
          <w:color w:val="0000FF"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11EEDD80" wp14:editId="13B43C36">
            <wp:simplePos x="0" y="0"/>
            <wp:positionH relativeFrom="page">
              <wp:align>center</wp:align>
            </wp:positionH>
            <wp:positionV relativeFrom="paragraph">
              <wp:posOffset>3199765</wp:posOffset>
            </wp:positionV>
            <wp:extent cx="6369685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DF4">
        <w:rPr>
          <w:b/>
          <w:bCs/>
          <w:color w:val="0000FF"/>
          <w:sz w:val="28"/>
          <w:szCs w:val="28"/>
        </w:rPr>
        <w:t>Книги в подарок школьной библиотеке от товарищества офицеров</w:t>
      </w:r>
      <w:r>
        <w:rPr>
          <w:b/>
          <w:bCs/>
          <w:color w:val="0000FF"/>
          <w:sz w:val="28"/>
          <w:szCs w:val="28"/>
        </w:rPr>
        <w:t xml:space="preserve">                 </w:t>
      </w:r>
      <w:r w:rsidR="00A07DF4">
        <w:rPr>
          <w:b/>
          <w:bCs/>
          <w:color w:val="0000FF"/>
          <w:sz w:val="28"/>
          <w:szCs w:val="28"/>
        </w:rPr>
        <w:t xml:space="preserve"> «Сыны Отечества»</w:t>
      </w:r>
    </w:p>
    <w:p w:rsidR="00A07DF4" w:rsidRDefault="00A07DF4" w:rsidP="00A07DF4">
      <w:pPr>
        <w:tabs>
          <w:tab w:val="left" w:pos="1305"/>
        </w:tabs>
        <w:rPr>
          <w:sz w:val="28"/>
          <w:szCs w:val="28"/>
        </w:rPr>
      </w:pPr>
    </w:p>
    <w:p w:rsidR="00A07DF4" w:rsidRPr="006C7F0C" w:rsidRDefault="00A07DF4" w:rsidP="00A07DF4">
      <w:pPr>
        <w:tabs>
          <w:tab w:val="left" w:pos="1305"/>
        </w:tabs>
        <w:rPr>
          <w:color w:val="0000FF"/>
          <w:sz w:val="28"/>
          <w:szCs w:val="28"/>
        </w:rPr>
      </w:pPr>
    </w:p>
    <w:sectPr w:rsidR="00A07DF4" w:rsidRPr="006C7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E3" w:rsidRDefault="00CD14E3" w:rsidP="005148FA">
      <w:pPr>
        <w:spacing w:after="0" w:line="240" w:lineRule="auto"/>
      </w:pPr>
      <w:r>
        <w:separator/>
      </w:r>
    </w:p>
  </w:endnote>
  <w:endnote w:type="continuationSeparator" w:id="0">
    <w:p w:rsidR="00CD14E3" w:rsidRDefault="00CD14E3" w:rsidP="0051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E3" w:rsidRDefault="00CD14E3" w:rsidP="005148FA">
      <w:pPr>
        <w:spacing w:after="0" w:line="240" w:lineRule="auto"/>
      </w:pPr>
      <w:r>
        <w:separator/>
      </w:r>
    </w:p>
  </w:footnote>
  <w:footnote w:type="continuationSeparator" w:id="0">
    <w:p w:rsidR="00CD14E3" w:rsidRDefault="00CD14E3" w:rsidP="0051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94"/>
    <w:rsid w:val="000C4F83"/>
    <w:rsid w:val="001372C8"/>
    <w:rsid w:val="00264A72"/>
    <w:rsid w:val="00287604"/>
    <w:rsid w:val="002C0CB3"/>
    <w:rsid w:val="002C4CAC"/>
    <w:rsid w:val="002D08A7"/>
    <w:rsid w:val="003C3117"/>
    <w:rsid w:val="003C522D"/>
    <w:rsid w:val="0043184D"/>
    <w:rsid w:val="00444F2C"/>
    <w:rsid w:val="00454F6F"/>
    <w:rsid w:val="004B27EE"/>
    <w:rsid w:val="004B6820"/>
    <w:rsid w:val="00500AEA"/>
    <w:rsid w:val="005148FA"/>
    <w:rsid w:val="005B2227"/>
    <w:rsid w:val="005B449A"/>
    <w:rsid w:val="0064399D"/>
    <w:rsid w:val="006727D1"/>
    <w:rsid w:val="006F5A3C"/>
    <w:rsid w:val="00703A5B"/>
    <w:rsid w:val="00704672"/>
    <w:rsid w:val="007B2E4D"/>
    <w:rsid w:val="0084506D"/>
    <w:rsid w:val="00883044"/>
    <w:rsid w:val="008B3E71"/>
    <w:rsid w:val="008C6DFC"/>
    <w:rsid w:val="008D3B58"/>
    <w:rsid w:val="00944A33"/>
    <w:rsid w:val="009818C4"/>
    <w:rsid w:val="009F4206"/>
    <w:rsid w:val="00A07DF4"/>
    <w:rsid w:val="00A50521"/>
    <w:rsid w:val="00A6582D"/>
    <w:rsid w:val="00AB6DEE"/>
    <w:rsid w:val="00AF03C4"/>
    <w:rsid w:val="00AF4EDB"/>
    <w:rsid w:val="00B51F6A"/>
    <w:rsid w:val="00B57EE4"/>
    <w:rsid w:val="00BA3A38"/>
    <w:rsid w:val="00BC3710"/>
    <w:rsid w:val="00C04994"/>
    <w:rsid w:val="00C15F74"/>
    <w:rsid w:val="00C404A5"/>
    <w:rsid w:val="00C51201"/>
    <w:rsid w:val="00CA6234"/>
    <w:rsid w:val="00CD14E3"/>
    <w:rsid w:val="00CF7752"/>
    <w:rsid w:val="00D16F40"/>
    <w:rsid w:val="00D72EF4"/>
    <w:rsid w:val="00DB425A"/>
    <w:rsid w:val="00DC079C"/>
    <w:rsid w:val="00E322F1"/>
    <w:rsid w:val="00E4535F"/>
    <w:rsid w:val="00EA4FB1"/>
    <w:rsid w:val="00EA6B47"/>
    <w:rsid w:val="00F2720A"/>
    <w:rsid w:val="00F35DC0"/>
    <w:rsid w:val="00F42EE9"/>
    <w:rsid w:val="00FB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E3EF3-EB86-4496-9D05-791100D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3B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2720A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character" w:styleId="a4">
    <w:name w:val="Hyperlink"/>
    <w:basedOn w:val="a0"/>
    <w:uiPriority w:val="99"/>
    <w:unhideWhenUsed/>
    <w:rsid w:val="00C5120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A4FB1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148F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48FA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48FA"/>
    <w:rPr>
      <w:vertAlign w:val="superscript"/>
    </w:rPr>
  </w:style>
  <w:style w:type="character" w:customStyle="1" w:styleId="apple-converted-space">
    <w:name w:val="apple-converted-space"/>
    <w:uiPriority w:val="99"/>
    <w:rsid w:val="00A0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doklad-rol-shkolnoy-biblioteki-v-ramkah-fgos-400899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multiurok.ru/files/vvedenie-fgos-v-sovremennoe-obrazovanie.htm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kopilkaurokov.ru/librarian/prochee/patrioticheskoe_vospitanie_shkolnikov_cherez_priobshchenie_k_chteniiu_s_ispolzov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94A6-B005-4851-97A8-10E87738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11</dc:creator>
  <cp:keywords/>
  <dc:description/>
  <cp:lastModifiedBy>Кадет11</cp:lastModifiedBy>
  <cp:revision>35</cp:revision>
  <dcterms:created xsi:type="dcterms:W3CDTF">2020-10-16T10:58:00Z</dcterms:created>
  <dcterms:modified xsi:type="dcterms:W3CDTF">2022-10-28T10:59:00Z</dcterms:modified>
</cp:coreProperties>
</file>